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суждению предлагаемого правового регулирования</w:t>
      </w:r>
    </w:p>
    <w:p w:rsidR="004946B3" w:rsidRPr="002A5424" w:rsidRDefault="004946B3" w:rsidP="002A542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E47414" w:rsidRDefault="004946B3" w:rsidP="007353A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  <w:r w:rsidR="0073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лиц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муниципальн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нормативного правового акта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 администрации муниципального </w:t>
      </w:r>
      <w:bookmarkStart w:id="0" w:name="_GoBack"/>
      <w:bookmarkEnd w:id="0"/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ской округ «Охинский».</w:t>
      </w:r>
    </w:p>
    <w:p w:rsidR="009E530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31.07.2017 №723</w:t>
      </w:r>
      <w:r w:rsidR="003276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муниципального нормативного правового акт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специалист 1 разряда отдела прогнозирования, экономического развития и предпринимательства к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экономике муниципального образования городской округ «Охинский».</w:t>
      </w:r>
    </w:p>
    <w:p w:rsidR="00A84A49" w:rsidRPr="00E47414" w:rsidRDefault="004946B3" w:rsidP="00D328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бл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6C748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</w:t>
      </w:r>
      <w:r w:rsidR="0035534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целях реализации муниципальной программы «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в 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, утвержденной постановлением администрации муниципального образования 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от 28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3</w:t>
      </w:r>
      <w:r w:rsidR="00E32730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</w:t>
      </w:r>
      <w:r w:rsidR="00A84A4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9, которая  предусматривает предоставление субсидий на открытие собственного дела начинающим субъектам малого предпринимательства.</w:t>
      </w:r>
      <w:r w:rsidR="00A84A49" w:rsidRPr="00E47414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</w:t>
      </w:r>
      <w:r w:rsidR="00A84A49" w:rsidRPr="00E47414">
        <w:rPr>
          <w:rFonts w:ascii="Times New Roman" w:hAnsi="Times New Roman" w:cs="Times New Roman"/>
          <w:sz w:val="28"/>
          <w:szCs w:val="28"/>
        </w:rPr>
        <w:lastRenderedPageBreak/>
        <w:t xml:space="preserve">18.09.2020 № 1492, органам местного самоуправления необходимо привести в соответствие с </w:t>
      </w:r>
      <w:r w:rsidR="00A84A49" w:rsidRPr="00E47414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="00A84A49" w:rsidRPr="00E47414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8D4E0B" w:rsidRPr="00E47414" w:rsidRDefault="008D4E0B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проекта: 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A49" w:rsidRPr="00E47414" w:rsidRDefault="00A84A49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</w:t>
      </w:r>
      <w:r w:rsidR="005B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ступления в силу НПА: июнь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C76E6B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целей регулирования: 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6E6B" w:rsidRPr="00E47414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</w:t>
      </w:r>
      <w:r w:rsidR="00381878" w:rsidRPr="00E47414">
        <w:rPr>
          <w:rFonts w:ascii="Times New Roman" w:hAnsi="Times New Roman" w:cs="Times New Roman"/>
          <w:sz w:val="28"/>
          <w:szCs w:val="28"/>
        </w:rPr>
        <w:t>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328D0">
        <w:rPr>
          <w:rFonts w:ascii="Times New Roman" w:hAnsi="Times New Roman" w:cs="Times New Roman"/>
          <w:sz w:val="28"/>
          <w:szCs w:val="28"/>
        </w:rPr>
        <w:t>.</w:t>
      </w:r>
    </w:p>
    <w:p w:rsidR="00444560" w:rsidRPr="00E47414" w:rsidRDefault="004946B3" w:rsidP="00D328D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81878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5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22253" w:rsidRPr="00E47414">
        <w:rPr>
          <w:rFonts w:ascii="Times New Roman" w:hAnsi="Times New Roman" w:cs="Times New Roman"/>
          <w:sz w:val="28"/>
          <w:szCs w:val="28"/>
        </w:rPr>
        <w:t>ачинающие субъекты малого предпринимательства, впервые зарегистрированные в качестве индивидуального предпринимателя или юридического лица и действующие менее одно</w:t>
      </w:r>
      <w:r w:rsidR="00D328D0">
        <w:rPr>
          <w:rFonts w:ascii="Times New Roman" w:hAnsi="Times New Roman" w:cs="Times New Roman"/>
          <w:sz w:val="28"/>
          <w:szCs w:val="28"/>
        </w:rPr>
        <w:t>го календарного года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убличного обсуждения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465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74E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426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4E7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4946B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7C3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6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EAF" w:rsidRPr="00E47414" w:rsidRDefault="00B40EAF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по нормативному правовому акту, поступившие после указанного в уведомлении срока, рассмотрению не подлежат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для отправки своих предложений:</w:t>
      </w:r>
    </w:p>
    <w:p w:rsidR="00F93223" w:rsidRPr="00E47414" w:rsidRDefault="004946B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</w:t>
      </w:r>
      <w:r w:rsidR="00F9322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93223" w:rsidRPr="00E4741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E47414" w:rsidRDefault="00F93223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й адрес: 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4946B3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ответственного лица органа-разработчика: </w:t>
      </w:r>
      <w:r w:rsidR="008B47B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FD120B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8E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5424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24D9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5C6C81" w:rsidRPr="00E47414" w:rsidRDefault="004946B3" w:rsidP="00D328D0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  <w:r w:rsidR="005C6C81"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C81" w:rsidRPr="00E47414" w:rsidRDefault="005C6C81" w:rsidP="00D328D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5C6C81" w:rsidRPr="00E47414" w:rsidRDefault="005C6C81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участников публичных консультаций;</w:t>
      </w:r>
    </w:p>
    <w:p w:rsidR="005C6C81" w:rsidRPr="00E47414" w:rsidRDefault="00337FBE" w:rsidP="00D328D0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.</w:t>
      </w:r>
    </w:p>
    <w:p w:rsidR="004946B3" w:rsidRPr="002A5424" w:rsidRDefault="004946B3" w:rsidP="002A54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46B3" w:rsidRPr="002A5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5D48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2B80"/>
    <w:rsid w:val="00163CD7"/>
    <w:rsid w:val="00267FD8"/>
    <w:rsid w:val="002755FF"/>
    <w:rsid w:val="00282417"/>
    <w:rsid w:val="0028483D"/>
    <w:rsid w:val="002A5424"/>
    <w:rsid w:val="002A5E8F"/>
    <w:rsid w:val="002A71B4"/>
    <w:rsid w:val="00326783"/>
    <w:rsid w:val="0032769D"/>
    <w:rsid w:val="00337FBE"/>
    <w:rsid w:val="00355343"/>
    <w:rsid w:val="003633C8"/>
    <w:rsid w:val="00381878"/>
    <w:rsid w:val="003947F5"/>
    <w:rsid w:val="003A7984"/>
    <w:rsid w:val="003C3CCA"/>
    <w:rsid w:val="003D0D96"/>
    <w:rsid w:val="003D24F6"/>
    <w:rsid w:val="003D74E7"/>
    <w:rsid w:val="004061A4"/>
    <w:rsid w:val="00417111"/>
    <w:rsid w:val="00444560"/>
    <w:rsid w:val="00451C41"/>
    <w:rsid w:val="00456586"/>
    <w:rsid w:val="004946B3"/>
    <w:rsid w:val="004B0C6F"/>
    <w:rsid w:val="004B55D2"/>
    <w:rsid w:val="004C518B"/>
    <w:rsid w:val="004D63FE"/>
    <w:rsid w:val="004F2EF8"/>
    <w:rsid w:val="00537972"/>
    <w:rsid w:val="00573355"/>
    <w:rsid w:val="005A61B2"/>
    <w:rsid w:val="005A67DA"/>
    <w:rsid w:val="005B20EE"/>
    <w:rsid w:val="005C6C81"/>
    <w:rsid w:val="006360A2"/>
    <w:rsid w:val="00644180"/>
    <w:rsid w:val="00670BA7"/>
    <w:rsid w:val="006712E4"/>
    <w:rsid w:val="006B4EC8"/>
    <w:rsid w:val="006C0174"/>
    <w:rsid w:val="006C083C"/>
    <w:rsid w:val="006C1A2D"/>
    <w:rsid w:val="006C7483"/>
    <w:rsid w:val="006F7311"/>
    <w:rsid w:val="00705A8E"/>
    <w:rsid w:val="00705B91"/>
    <w:rsid w:val="007353AB"/>
    <w:rsid w:val="00781D97"/>
    <w:rsid w:val="007A7964"/>
    <w:rsid w:val="007C465B"/>
    <w:rsid w:val="007E608E"/>
    <w:rsid w:val="007F2E8A"/>
    <w:rsid w:val="00802DF7"/>
    <w:rsid w:val="00805405"/>
    <w:rsid w:val="0081439D"/>
    <w:rsid w:val="00846091"/>
    <w:rsid w:val="00882247"/>
    <w:rsid w:val="008A0EED"/>
    <w:rsid w:val="008B47B1"/>
    <w:rsid w:val="008D3A53"/>
    <w:rsid w:val="008D4E0B"/>
    <w:rsid w:val="009351BA"/>
    <w:rsid w:val="0094119E"/>
    <w:rsid w:val="009424D9"/>
    <w:rsid w:val="00954844"/>
    <w:rsid w:val="00970EC6"/>
    <w:rsid w:val="009B4C59"/>
    <w:rsid w:val="009E5301"/>
    <w:rsid w:val="009F1CBD"/>
    <w:rsid w:val="00A33266"/>
    <w:rsid w:val="00A37ED9"/>
    <w:rsid w:val="00A51969"/>
    <w:rsid w:val="00A84A49"/>
    <w:rsid w:val="00A87C32"/>
    <w:rsid w:val="00AB720C"/>
    <w:rsid w:val="00AB735B"/>
    <w:rsid w:val="00AC33D6"/>
    <w:rsid w:val="00AE732D"/>
    <w:rsid w:val="00AF4A30"/>
    <w:rsid w:val="00AF4C32"/>
    <w:rsid w:val="00B01BF9"/>
    <w:rsid w:val="00B07D8C"/>
    <w:rsid w:val="00B35EA3"/>
    <w:rsid w:val="00B40EAF"/>
    <w:rsid w:val="00B56AB4"/>
    <w:rsid w:val="00B6659A"/>
    <w:rsid w:val="00B815E6"/>
    <w:rsid w:val="00BB5DA9"/>
    <w:rsid w:val="00BD5668"/>
    <w:rsid w:val="00BF0AB5"/>
    <w:rsid w:val="00C06EF0"/>
    <w:rsid w:val="00C17ECD"/>
    <w:rsid w:val="00C22253"/>
    <w:rsid w:val="00C27413"/>
    <w:rsid w:val="00C377A9"/>
    <w:rsid w:val="00C44F4F"/>
    <w:rsid w:val="00C76E6B"/>
    <w:rsid w:val="00CA6426"/>
    <w:rsid w:val="00CC44AF"/>
    <w:rsid w:val="00D135AC"/>
    <w:rsid w:val="00D15059"/>
    <w:rsid w:val="00D328D0"/>
    <w:rsid w:val="00D52126"/>
    <w:rsid w:val="00D5694E"/>
    <w:rsid w:val="00D71631"/>
    <w:rsid w:val="00DA6BC6"/>
    <w:rsid w:val="00DC0B56"/>
    <w:rsid w:val="00DC2A5A"/>
    <w:rsid w:val="00DD0A21"/>
    <w:rsid w:val="00DD12EF"/>
    <w:rsid w:val="00DE3454"/>
    <w:rsid w:val="00DF505F"/>
    <w:rsid w:val="00E04211"/>
    <w:rsid w:val="00E12DBB"/>
    <w:rsid w:val="00E20264"/>
    <w:rsid w:val="00E32730"/>
    <w:rsid w:val="00E3283C"/>
    <w:rsid w:val="00E47414"/>
    <w:rsid w:val="00E73138"/>
    <w:rsid w:val="00E76F68"/>
    <w:rsid w:val="00E832CD"/>
    <w:rsid w:val="00E858DA"/>
    <w:rsid w:val="00E93A86"/>
    <w:rsid w:val="00ED44E7"/>
    <w:rsid w:val="00EE0640"/>
    <w:rsid w:val="00EE5AAE"/>
    <w:rsid w:val="00EF46C9"/>
    <w:rsid w:val="00F00812"/>
    <w:rsid w:val="00F04586"/>
    <w:rsid w:val="00F21F45"/>
    <w:rsid w:val="00F245F8"/>
    <w:rsid w:val="00F50D51"/>
    <w:rsid w:val="00F80900"/>
    <w:rsid w:val="00F82466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B43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3773-09F9-462C-9330-3E56A66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04</cp:revision>
  <cp:lastPrinted>2017-10-26T01:47:00Z</cp:lastPrinted>
  <dcterms:created xsi:type="dcterms:W3CDTF">2017-08-16T23:52:00Z</dcterms:created>
  <dcterms:modified xsi:type="dcterms:W3CDTF">2021-05-24T00:02:00Z</dcterms:modified>
</cp:coreProperties>
</file>